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1BF" w:rsidRPr="00DF2A78" w:rsidRDefault="001761BF" w:rsidP="00DF2A78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ascii="Arial" w:eastAsia="Arial" w:hAnsi="Arial" w:cs="Arial"/>
          <w:b/>
          <w:bCs/>
          <w:color w:val="00000A"/>
          <w:sz w:val="16"/>
          <w:szCs w:val="16"/>
        </w:rPr>
      </w:pPr>
    </w:p>
    <w:p w:rsidR="001761BF" w:rsidRPr="00DF2A78" w:rsidRDefault="00813C52" w:rsidP="00DF2A78">
      <w:pPr>
        <w:tabs>
          <w:tab w:val="left" w:pos="-142"/>
          <w:tab w:val="left" w:pos="142"/>
        </w:tabs>
        <w:spacing w:before="102" w:after="238" w:line="240" w:lineRule="auto"/>
        <w:ind w:hanging="142"/>
        <w:jc w:val="center"/>
        <w:rPr>
          <w:rFonts w:ascii="Arial" w:eastAsia="Arial" w:hAnsi="Arial" w:cs="Arial"/>
          <w:b/>
          <w:bCs/>
          <w:color w:val="00000A"/>
          <w:sz w:val="16"/>
          <w:szCs w:val="16"/>
        </w:rPr>
      </w:pPr>
      <w:r w:rsidRPr="00DF2A78">
        <w:rPr>
          <w:rFonts w:ascii="Arial" w:eastAsia="Arial" w:hAnsi="Arial" w:cs="Arial"/>
          <w:b/>
          <w:bCs/>
          <w:noProof/>
          <w:color w:val="00000A"/>
          <w:sz w:val="16"/>
          <w:szCs w:val="16"/>
          <w:lang w:val="sl-SI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page">
              <wp:posOffset>8963025</wp:posOffset>
            </wp:positionH>
            <wp:positionV relativeFrom="page">
              <wp:posOffset>537845</wp:posOffset>
            </wp:positionV>
            <wp:extent cx="1118682" cy="1118682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8682" cy="1118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A06F7" w:rsidRPr="00DF2A78" w:rsidRDefault="00813C52" w:rsidP="00DF2A78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ascii="Arial" w:hAnsi="Arial" w:cs="Arial"/>
          <w:sz w:val="16"/>
          <w:szCs w:val="16"/>
        </w:rPr>
      </w:pPr>
      <w:bookmarkStart w:id="0" w:name="_heading=h.e2816p1ft1d5" w:colFirst="0" w:colLast="0"/>
      <w:bookmarkEnd w:id="0"/>
      <w:r w:rsidRPr="00DF2A78">
        <w:rPr>
          <w:rFonts w:ascii="Arial" w:eastAsia="Arial" w:hAnsi="Arial" w:cs="Arial"/>
          <w:b/>
          <w:bCs/>
          <w:color w:val="00000A"/>
          <w:sz w:val="16"/>
          <w:szCs w:val="16"/>
        </w:rPr>
        <w:t xml:space="preserve">PROGRAM DNEVNEGA CENTRA </w:t>
      </w:r>
      <w:r w:rsidR="00DA06F7" w:rsidRPr="00DF2A78">
        <w:rPr>
          <w:rFonts w:ascii="Arial" w:eastAsia="Arial" w:hAnsi="Arial" w:cs="Arial"/>
          <w:b/>
          <w:bCs/>
          <w:color w:val="EC6324"/>
          <w:sz w:val="16"/>
          <w:szCs w:val="16"/>
        </w:rPr>
        <w:t>DC ŠENTLENT</w:t>
      </w:r>
      <w:r w:rsidR="00D51B3C" w:rsidRPr="00DF2A78">
        <w:rPr>
          <w:rFonts w:ascii="Arial" w:eastAsia="Arial" w:hAnsi="Arial" w:cs="Arial"/>
          <w:b/>
          <w:bCs/>
          <w:sz w:val="16"/>
          <w:szCs w:val="16"/>
        </w:rPr>
        <w:t xml:space="preserve">  </w:t>
      </w:r>
      <w:r w:rsidRPr="00DF2A78">
        <w:rPr>
          <w:rFonts w:ascii="Arial" w:eastAsia="Arial" w:hAnsi="Arial" w:cs="Arial"/>
          <w:b/>
          <w:bCs/>
          <w:sz w:val="16"/>
          <w:szCs w:val="16"/>
        </w:rPr>
        <w:t xml:space="preserve">OD </w:t>
      </w:r>
      <w:r w:rsidR="001A6AA8">
        <w:rPr>
          <w:rFonts w:ascii="Arial" w:eastAsia="Arial" w:hAnsi="Arial" w:cs="Arial"/>
          <w:b/>
          <w:bCs/>
          <w:sz w:val="16"/>
          <w:szCs w:val="16"/>
        </w:rPr>
        <w:t>1. – 31.</w:t>
      </w:r>
      <w:r w:rsidR="001E536A">
        <w:rPr>
          <w:rFonts w:ascii="Arial" w:eastAsia="Arial" w:hAnsi="Arial" w:cs="Arial"/>
          <w:b/>
          <w:bCs/>
          <w:sz w:val="16"/>
          <w:szCs w:val="16"/>
        </w:rPr>
        <w:t>6</w:t>
      </w:r>
      <w:r w:rsidR="00E25662" w:rsidRPr="00DF2A78">
        <w:rPr>
          <w:rFonts w:ascii="Arial" w:eastAsia="Arial" w:hAnsi="Arial" w:cs="Arial"/>
          <w:b/>
          <w:bCs/>
          <w:sz w:val="16"/>
          <w:szCs w:val="16"/>
        </w:rPr>
        <w:t>.</w:t>
      </w:r>
      <w:r w:rsidR="000A4076" w:rsidRPr="00DF2A78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00DA06F7" w:rsidRPr="00DF2A78">
        <w:rPr>
          <w:rFonts w:ascii="Arial" w:eastAsia="Arial" w:hAnsi="Arial" w:cs="Arial"/>
          <w:b/>
          <w:bCs/>
          <w:sz w:val="16"/>
          <w:szCs w:val="16"/>
        </w:rPr>
        <w:t>2026</w:t>
      </w:r>
    </w:p>
    <w:p w:rsidR="001761BF" w:rsidRPr="00DF2A78" w:rsidRDefault="00DA06F7" w:rsidP="00DF2A78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ascii="Arial" w:hAnsi="Arial" w:cs="Arial"/>
          <w:sz w:val="16"/>
          <w:szCs w:val="16"/>
        </w:rPr>
      </w:pPr>
      <w:r w:rsidRPr="00DF2A78">
        <w:rPr>
          <w:rFonts w:ascii="Arial" w:hAnsi="Arial" w:cs="Arial"/>
          <w:sz w:val="16"/>
          <w:szCs w:val="16"/>
        </w:rPr>
        <w:t>Cesta proletarskih brigad 61, 2000 Maribor</w:t>
      </w:r>
      <w:r w:rsidR="00813C52" w:rsidRPr="00DF2A78">
        <w:rPr>
          <w:rFonts w:ascii="Arial" w:hAnsi="Arial" w:cs="Arial"/>
          <w:b/>
          <w:bCs/>
          <w:color w:val="00000A"/>
          <w:sz w:val="16"/>
          <w:szCs w:val="16"/>
        </w:rPr>
        <w:br/>
        <w:t xml:space="preserve">e- mail: </w:t>
      </w:r>
      <w:hyperlink r:id="rId7" w:history="1">
        <w:r w:rsidRPr="00DF2A78">
          <w:rPr>
            <w:rStyle w:val="Hiperpovezava"/>
            <w:rFonts w:ascii="Arial" w:hAnsi="Arial" w:cs="Arial"/>
            <w:sz w:val="16"/>
            <w:szCs w:val="16"/>
          </w:rPr>
          <w:t>tadeja.kapun@sent.si</w:t>
        </w:r>
      </w:hyperlink>
      <w:r w:rsidRPr="00DF2A78">
        <w:rPr>
          <w:rFonts w:ascii="Arial" w:hAnsi="Arial" w:cs="Arial"/>
          <w:sz w:val="16"/>
          <w:szCs w:val="16"/>
        </w:rPr>
        <w:t xml:space="preserve">, </w:t>
      </w:r>
      <w:r w:rsidR="00813C52" w:rsidRPr="00DF2A78">
        <w:rPr>
          <w:rFonts w:ascii="Arial" w:hAnsi="Arial" w:cs="Arial"/>
          <w:b/>
          <w:bCs/>
          <w:color w:val="00000A"/>
          <w:sz w:val="16"/>
          <w:szCs w:val="16"/>
        </w:rPr>
        <w:t xml:space="preserve"> </w:t>
      </w:r>
      <w:r w:rsidR="00691D89" w:rsidRPr="00DF2A78">
        <w:rPr>
          <w:rFonts w:ascii="Arial" w:hAnsi="Arial" w:cs="Arial"/>
          <w:b/>
          <w:bCs/>
          <w:color w:val="00000A"/>
          <w:sz w:val="16"/>
          <w:szCs w:val="16"/>
        </w:rPr>
        <w:t>Facebook</w:t>
      </w:r>
      <w:r w:rsidR="00813C52" w:rsidRPr="00DF2A78">
        <w:rPr>
          <w:rFonts w:ascii="Arial" w:hAnsi="Arial" w:cs="Arial"/>
          <w:b/>
          <w:bCs/>
          <w:color w:val="00000A"/>
          <w:sz w:val="16"/>
          <w:szCs w:val="16"/>
        </w:rPr>
        <w:t xml:space="preserve"> stran: </w:t>
      </w:r>
      <w:r w:rsidRPr="00DF2A78">
        <w:rPr>
          <w:rFonts w:ascii="Arial" w:hAnsi="Arial" w:cs="Arial"/>
          <w:b/>
          <w:bCs/>
          <w:color w:val="00000A"/>
          <w:sz w:val="16"/>
          <w:szCs w:val="16"/>
        </w:rPr>
        <w:t>https://www.facebook.com/profile.php?id=100064858350949</w:t>
      </w:r>
    </w:p>
    <w:p w:rsidR="001761BF" w:rsidRPr="00DF2A78" w:rsidRDefault="00813C52" w:rsidP="00DF2A78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ascii="Arial" w:hAnsi="Arial" w:cs="Arial"/>
          <w:sz w:val="16"/>
          <w:szCs w:val="16"/>
        </w:rPr>
      </w:pPr>
      <w:r w:rsidRPr="00DF2A78">
        <w:rPr>
          <w:rFonts w:ascii="Arial" w:hAnsi="Arial" w:cs="Arial"/>
          <w:b/>
          <w:bCs/>
          <w:color w:val="00000A"/>
          <w:sz w:val="16"/>
          <w:szCs w:val="16"/>
        </w:rPr>
        <w:t xml:space="preserve">Tel.: </w:t>
      </w:r>
      <w:r w:rsidR="00DA06F7" w:rsidRPr="00DF2A78">
        <w:rPr>
          <w:rFonts w:ascii="Arial" w:hAnsi="Arial" w:cs="Arial"/>
          <w:sz w:val="16"/>
          <w:szCs w:val="16"/>
        </w:rPr>
        <w:t xml:space="preserve">02/320 26 91 </w:t>
      </w:r>
      <w:r w:rsidRPr="00DF2A78">
        <w:rPr>
          <w:rFonts w:ascii="Arial" w:hAnsi="Arial" w:cs="Arial"/>
          <w:b/>
          <w:bCs/>
          <w:color w:val="00000A"/>
          <w:sz w:val="16"/>
          <w:szCs w:val="16"/>
        </w:rPr>
        <w:t xml:space="preserve">kontaktna oseba: </w:t>
      </w:r>
      <w:r w:rsidR="00DA06F7" w:rsidRPr="00DF2A78">
        <w:rPr>
          <w:rFonts w:ascii="Arial" w:hAnsi="Arial" w:cs="Arial"/>
          <w:sz w:val="16"/>
          <w:szCs w:val="16"/>
        </w:rPr>
        <w:t>Tadeja Kapun</w:t>
      </w:r>
    </w:p>
    <w:tbl>
      <w:tblPr>
        <w:tblStyle w:val="a"/>
        <w:tblW w:w="147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80"/>
        <w:gridCol w:w="2979"/>
        <w:gridCol w:w="3122"/>
        <w:gridCol w:w="2837"/>
      </w:tblGrid>
      <w:tr w:rsidR="001761BF" w:rsidRPr="00DF2A78" w:rsidTr="00206B58">
        <w:trPr>
          <w:trHeight w:val="354"/>
        </w:trPr>
        <w:tc>
          <w:tcPr>
            <w:tcW w:w="2838" w:type="dxa"/>
          </w:tcPr>
          <w:p w:rsidR="001761BF" w:rsidRPr="00DF2A78" w:rsidRDefault="00813C52" w:rsidP="00DF2A78">
            <w:pPr>
              <w:spacing w:before="102" w:after="119"/>
              <w:jc w:val="center"/>
              <w:rPr>
                <w:rFonts w:ascii="Arial" w:hAnsi="Arial" w:cs="Arial"/>
                <w:color w:val="EC6324"/>
                <w:sz w:val="16"/>
                <w:szCs w:val="16"/>
              </w:rPr>
            </w:pPr>
            <w:r w:rsidRPr="00DF2A78">
              <w:rPr>
                <w:rFonts w:ascii="Arial" w:hAnsi="Arial" w:cs="Arial"/>
                <w:b/>
                <w:bCs/>
                <w:color w:val="EC6324"/>
                <w:sz w:val="16"/>
                <w:szCs w:val="16"/>
              </w:rPr>
              <w:t>PONEDELJEK</w:t>
            </w:r>
          </w:p>
        </w:tc>
        <w:tc>
          <w:tcPr>
            <w:tcW w:w="2980" w:type="dxa"/>
          </w:tcPr>
          <w:p w:rsidR="001761BF" w:rsidRPr="00DF2A78" w:rsidRDefault="00813C52" w:rsidP="00DF2A78">
            <w:pPr>
              <w:spacing w:before="102" w:after="119"/>
              <w:jc w:val="center"/>
              <w:rPr>
                <w:rFonts w:ascii="Arial" w:hAnsi="Arial" w:cs="Arial"/>
                <w:color w:val="EC6324"/>
                <w:sz w:val="16"/>
                <w:szCs w:val="16"/>
              </w:rPr>
            </w:pPr>
            <w:r w:rsidRPr="00DF2A78">
              <w:rPr>
                <w:rFonts w:ascii="Arial" w:hAnsi="Arial" w:cs="Arial"/>
                <w:b/>
                <w:bCs/>
                <w:color w:val="EC6324"/>
                <w:sz w:val="16"/>
                <w:szCs w:val="16"/>
              </w:rPr>
              <w:t>TOREK</w:t>
            </w:r>
          </w:p>
        </w:tc>
        <w:tc>
          <w:tcPr>
            <w:tcW w:w="2979" w:type="dxa"/>
          </w:tcPr>
          <w:p w:rsidR="001761BF" w:rsidRPr="00DF2A78" w:rsidRDefault="00813C52" w:rsidP="00DF2A78">
            <w:pPr>
              <w:spacing w:before="102" w:after="119"/>
              <w:jc w:val="center"/>
              <w:rPr>
                <w:rFonts w:ascii="Arial" w:hAnsi="Arial" w:cs="Arial"/>
                <w:color w:val="EC6324"/>
                <w:sz w:val="16"/>
                <w:szCs w:val="16"/>
              </w:rPr>
            </w:pPr>
            <w:r w:rsidRPr="00DF2A78">
              <w:rPr>
                <w:rFonts w:ascii="Arial" w:hAnsi="Arial" w:cs="Arial"/>
                <w:b/>
                <w:bCs/>
                <w:color w:val="EC6324"/>
                <w:sz w:val="16"/>
                <w:szCs w:val="16"/>
              </w:rPr>
              <w:t>SREDA</w:t>
            </w:r>
          </w:p>
        </w:tc>
        <w:tc>
          <w:tcPr>
            <w:tcW w:w="3122" w:type="dxa"/>
          </w:tcPr>
          <w:p w:rsidR="001761BF" w:rsidRPr="00DF2A78" w:rsidRDefault="00813C52" w:rsidP="00DF2A78">
            <w:pPr>
              <w:spacing w:before="102" w:after="119"/>
              <w:jc w:val="center"/>
              <w:rPr>
                <w:rFonts w:ascii="Arial" w:hAnsi="Arial" w:cs="Arial"/>
                <w:color w:val="EC6324"/>
                <w:sz w:val="16"/>
                <w:szCs w:val="16"/>
              </w:rPr>
            </w:pPr>
            <w:r w:rsidRPr="00DF2A78">
              <w:rPr>
                <w:rFonts w:ascii="Arial" w:hAnsi="Arial" w:cs="Arial"/>
                <w:b/>
                <w:bCs/>
                <w:color w:val="EC6324"/>
                <w:sz w:val="16"/>
                <w:szCs w:val="16"/>
              </w:rPr>
              <w:t>ČETRTEK</w:t>
            </w:r>
          </w:p>
        </w:tc>
        <w:tc>
          <w:tcPr>
            <w:tcW w:w="2837" w:type="dxa"/>
          </w:tcPr>
          <w:p w:rsidR="001761BF" w:rsidRPr="00DF2A78" w:rsidRDefault="00813C52" w:rsidP="00DF2A78">
            <w:pPr>
              <w:spacing w:before="102" w:after="119"/>
              <w:jc w:val="center"/>
              <w:rPr>
                <w:rFonts w:ascii="Arial" w:hAnsi="Arial" w:cs="Arial"/>
                <w:color w:val="EC6324"/>
                <w:sz w:val="16"/>
                <w:szCs w:val="16"/>
              </w:rPr>
            </w:pPr>
            <w:r w:rsidRPr="00DF2A78">
              <w:rPr>
                <w:rFonts w:ascii="Arial" w:hAnsi="Arial" w:cs="Arial"/>
                <w:b/>
                <w:bCs/>
                <w:color w:val="EC6324"/>
                <w:sz w:val="16"/>
                <w:szCs w:val="16"/>
              </w:rPr>
              <w:t>PETEK</w:t>
            </w:r>
          </w:p>
        </w:tc>
      </w:tr>
      <w:tr w:rsidR="001761BF" w:rsidRPr="00DF2A78" w:rsidTr="00206B58">
        <w:trPr>
          <w:trHeight w:val="738"/>
        </w:trPr>
        <w:tc>
          <w:tcPr>
            <w:tcW w:w="2838" w:type="dxa"/>
          </w:tcPr>
          <w:p w:rsidR="00DD793A" w:rsidRPr="003B389F" w:rsidRDefault="00DD793A" w:rsidP="00DF2A78">
            <w:pPr>
              <w:spacing w:before="10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bCs/>
                <w:sz w:val="20"/>
                <w:szCs w:val="20"/>
              </w:rPr>
              <w:t>8.00 h – 10.00 h</w:t>
            </w:r>
          </w:p>
          <w:p w:rsidR="00DD793A" w:rsidRPr="003B389F" w:rsidRDefault="00DD793A" w:rsidP="00DF2A78">
            <w:pPr>
              <w:spacing w:before="10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bCs/>
                <w:sz w:val="20"/>
                <w:szCs w:val="20"/>
              </w:rPr>
              <w:t>INDIVIDUALNI RAZGOVORI</w:t>
            </w:r>
          </w:p>
          <w:p w:rsidR="001761BF" w:rsidRPr="003B389F" w:rsidRDefault="001761BF" w:rsidP="00DF2A78">
            <w:pPr>
              <w:spacing w:before="10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</w:tcPr>
          <w:p w:rsidR="00E770FC" w:rsidRPr="003B389F" w:rsidRDefault="00E770FC" w:rsidP="00DF2A78">
            <w:pPr>
              <w:spacing w:before="10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bCs/>
                <w:sz w:val="20"/>
                <w:szCs w:val="20"/>
              </w:rPr>
              <w:t>8.00 h – 10.00 h</w:t>
            </w:r>
          </w:p>
          <w:p w:rsidR="001761BF" w:rsidRPr="003B389F" w:rsidRDefault="00E770FC" w:rsidP="00DF2A78">
            <w:pPr>
              <w:spacing w:before="10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bCs/>
                <w:sz w:val="20"/>
                <w:szCs w:val="20"/>
              </w:rPr>
              <w:t>INDIVIDUALNI RAZGOVORI</w:t>
            </w:r>
          </w:p>
        </w:tc>
        <w:tc>
          <w:tcPr>
            <w:tcW w:w="2979" w:type="dxa"/>
          </w:tcPr>
          <w:p w:rsidR="001761BF" w:rsidRPr="003B389F" w:rsidRDefault="00E770FC" w:rsidP="00DF2A78">
            <w:pPr>
              <w:spacing w:before="10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bCs/>
                <w:sz w:val="20"/>
                <w:szCs w:val="20"/>
              </w:rPr>
              <w:t>8.00 h – 10.00 h</w:t>
            </w:r>
          </w:p>
          <w:p w:rsidR="00E770FC" w:rsidRPr="003B389F" w:rsidRDefault="00E770FC" w:rsidP="00DF2A78">
            <w:pPr>
              <w:spacing w:before="10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bCs/>
                <w:sz w:val="20"/>
                <w:szCs w:val="20"/>
              </w:rPr>
              <w:t>INDIVIDUALNI RAZGOVORI</w:t>
            </w:r>
          </w:p>
        </w:tc>
        <w:tc>
          <w:tcPr>
            <w:tcW w:w="3122" w:type="dxa"/>
          </w:tcPr>
          <w:p w:rsidR="001761BF" w:rsidRPr="003B389F" w:rsidRDefault="00E770FC" w:rsidP="00DF2A78">
            <w:pPr>
              <w:spacing w:before="10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bCs/>
                <w:sz w:val="20"/>
                <w:szCs w:val="20"/>
              </w:rPr>
              <w:t>8.00 h – 10.00 h</w:t>
            </w:r>
          </w:p>
          <w:p w:rsidR="00E770FC" w:rsidRPr="003B389F" w:rsidRDefault="00E770FC" w:rsidP="00DF2A78">
            <w:pPr>
              <w:spacing w:before="10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bCs/>
                <w:sz w:val="20"/>
                <w:szCs w:val="20"/>
              </w:rPr>
              <w:t>DRUŽENJE</w:t>
            </w:r>
          </w:p>
        </w:tc>
        <w:tc>
          <w:tcPr>
            <w:tcW w:w="2837" w:type="dxa"/>
          </w:tcPr>
          <w:p w:rsidR="001761BF" w:rsidRPr="003B389F" w:rsidRDefault="00372DDC" w:rsidP="00DF2A78">
            <w:pPr>
              <w:spacing w:before="10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bCs/>
                <w:sz w:val="20"/>
                <w:szCs w:val="20"/>
              </w:rPr>
              <w:t>8.00 h – 10.00 h</w:t>
            </w:r>
          </w:p>
          <w:p w:rsidR="00372DDC" w:rsidRPr="003B389F" w:rsidRDefault="00372DDC" w:rsidP="00DF2A78">
            <w:pPr>
              <w:spacing w:before="10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bCs/>
                <w:sz w:val="20"/>
                <w:szCs w:val="20"/>
              </w:rPr>
              <w:t>DRUŽENJE</w:t>
            </w:r>
          </w:p>
        </w:tc>
      </w:tr>
      <w:tr w:rsidR="001761BF" w:rsidRPr="00DF2A78" w:rsidTr="00206B58">
        <w:trPr>
          <w:trHeight w:val="1168"/>
        </w:trPr>
        <w:tc>
          <w:tcPr>
            <w:tcW w:w="2838" w:type="dxa"/>
          </w:tcPr>
          <w:p w:rsidR="001761BF" w:rsidRPr="003B389F" w:rsidRDefault="00BD2CF7" w:rsidP="00DF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.</w:t>
            </w:r>
            <w:r w:rsidR="001A6AA8"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BD2CF7" w:rsidRPr="003B389F" w:rsidRDefault="00BD2CF7" w:rsidP="00DF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 h – 11.00 h</w:t>
            </w:r>
          </w:p>
          <w:p w:rsidR="001A6AA8" w:rsidRPr="003B389F" w:rsidRDefault="001A6AA8" w:rsidP="00DF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R</w:t>
            </w:r>
          </w:p>
          <w:p w:rsidR="001A6AA8" w:rsidRPr="003B389F" w:rsidRDefault="001A6AA8" w:rsidP="00DF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Jaka Blazina)</w:t>
            </w:r>
          </w:p>
        </w:tc>
        <w:tc>
          <w:tcPr>
            <w:tcW w:w="2980" w:type="dxa"/>
          </w:tcPr>
          <w:p w:rsidR="001A6AA8" w:rsidRPr="003B389F" w:rsidRDefault="00BD2CF7" w:rsidP="00DF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.</w:t>
            </w:r>
          </w:p>
          <w:p w:rsidR="00BD2CF7" w:rsidRPr="003B389F" w:rsidRDefault="00BD2CF7" w:rsidP="00DF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00 h – 11.00 h </w:t>
            </w:r>
          </w:p>
          <w:p w:rsidR="00BD2CF7" w:rsidRPr="003B389F" w:rsidRDefault="00BD2CF7" w:rsidP="00DF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IOPOMOČNA SKUPINA</w:t>
            </w:r>
          </w:p>
          <w:p w:rsidR="00BD2CF7" w:rsidRPr="003B389F" w:rsidRDefault="00BD2CF7" w:rsidP="00DF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omen Svit)</w:t>
            </w:r>
          </w:p>
        </w:tc>
        <w:tc>
          <w:tcPr>
            <w:tcW w:w="2979" w:type="dxa"/>
          </w:tcPr>
          <w:p w:rsidR="001A6AA8" w:rsidRPr="003B389F" w:rsidRDefault="00BD2CF7" w:rsidP="00DF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.</w:t>
            </w:r>
          </w:p>
          <w:p w:rsidR="00BD2CF7" w:rsidRPr="003B389F" w:rsidRDefault="00BD2CF7" w:rsidP="00DF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 h – 14.00 h</w:t>
            </w:r>
          </w:p>
          <w:p w:rsidR="00BD2CF7" w:rsidRPr="003B389F" w:rsidRDefault="00BD2CF7" w:rsidP="00DF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3122" w:type="dxa"/>
          </w:tcPr>
          <w:p w:rsidR="001A6AA8" w:rsidRPr="003B389F" w:rsidRDefault="00BD2CF7" w:rsidP="00DF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6.</w:t>
            </w:r>
          </w:p>
          <w:p w:rsidR="00BD2CF7" w:rsidRPr="003B389F" w:rsidRDefault="00BD2CF7" w:rsidP="00DF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 h – 11.00 h</w:t>
            </w:r>
          </w:p>
          <w:p w:rsidR="00BD2CF7" w:rsidRPr="003B389F" w:rsidRDefault="00BD2CF7" w:rsidP="00DF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VIZ IN PRAVLJIČNE MINUTE</w:t>
            </w:r>
          </w:p>
          <w:p w:rsidR="00BD2CF7" w:rsidRPr="003B389F" w:rsidRDefault="00BD2CF7" w:rsidP="00DF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Maja Hrastnik)</w:t>
            </w:r>
          </w:p>
        </w:tc>
        <w:tc>
          <w:tcPr>
            <w:tcW w:w="2837" w:type="dxa"/>
          </w:tcPr>
          <w:p w:rsidR="001A6AA8" w:rsidRPr="003B389F" w:rsidRDefault="00BD2CF7" w:rsidP="001A6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6.</w:t>
            </w:r>
          </w:p>
          <w:p w:rsidR="00BD2CF7" w:rsidRPr="003B389F" w:rsidRDefault="00BD2CF7" w:rsidP="001A6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 h – 11.00 h</w:t>
            </w:r>
          </w:p>
          <w:p w:rsidR="00BD2CF7" w:rsidRPr="003B389F" w:rsidRDefault="00BD2CF7" w:rsidP="001A6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TERARNA DELAVNICA</w:t>
            </w:r>
          </w:p>
          <w:p w:rsidR="00BD2CF7" w:rsidRPr="003B389F" w:rsidRDefault="00BD2CF7" w:rsidP="001A6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Marjan Pungartnik)</w:t>
            </w:r>
          </w:p>
        </w:tc>
      </w:tr>
      <w:tr w:rsidR="001A6AA8" w:rsidRPr="00DF2A78" w:rsidTr="009303F1">
        <w:trPr>
          <w:trHeight w:val="1168"/>
        </w:trPr>
        <w:tc>
          <w:tcPr>
            <w:tcW w:w="2838" w:type="dxa"/>
          </w:tcPr>
          <w:p w:rsidR="001A6AA8" w:rsidRPr="003B389F" w:rsidRDefault="00BD2CF7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6,</w:t>
            </w:r>
          </w:p>
          <w:p w:rsidR="00BD2CF7" w:rsidRPr="003B389F" w:rsidRDefault="00BD2CF7" w:rsidP="00BD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 h – 11.00 h</w:t>
            </w:r>
          </w:p>
          <w:p w:rsidR="00BD2CF7" w:rsidRPr="003B389F" w:rsidRDefault="00BD2CF7" w:rsidP="00BD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R – POGOVORNA SKUPINA</w:t>
            </w:r>
          </w:p>
          <w:p w:rsidR="00BD2CF7" w:rsidRPr="003B389F" w:rsidRDefault="00BD2CF7" w:rsidP="00BD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CSD , Ana Šalamun)</w:t>
            </w:r>
          </w:p>
        </w:tc>
        <w:tc>
          <w:tcPr>
            <w:tcW w:w="2980" w:type="dxa"/>
          </w:tcPr>
          <w:p w:rsidR="001F587D" w:rsidRPr="003B389F" w:rsidRDefault="00BD2CF7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6.</w:t>
            </w:r>
          </w:p>
          <w:p w:rsidR="00BD2CF7" w:rsidRPr="003B389F" w:rsidRDefault="00BD2CF7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 h – 11.00 h</w:t>
            </w:r>
          </w:p>
          <w:p w:rsidR="00BD2CF7" w:rsidRPr="003B389F" w:rsidRDefault="00BD2CF7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POMOČNA SKUPINA</w:t>
            </w:r>
          </w:p>
          <w:p w:rsidR="00BD2CF7" w:rsidRPr="003B389F" w:rsidRDefault="00BD2CF7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omen Svit)</w:t>
            </w:r>
          </w:p>
        </w:tc>
        <w:tc>
          <w:tcPr>
            <w:tcW w:w="2979" w:type="dxa"/>
          </w:tcPr>
          <w:p w:rsidR="001F587D" w:rsidRPr="003B389F" w:rsidRDefault="00BD2CF7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6.</w:t>
            </w:r>
          </w:p>
          <w:p w:rsidR="00BD2CF7" w:rsidRPr="003B389F" w:rsidRDefault="00BD2CF7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 h – 13.00 h</w:t>
            </w:r>
          </w:p>
          <w:p w:rsidR="00BD2CF7" w:rsidRPr="003B389F" w:rsidRDefault="00BD2CF7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ATIVNA DELAVNICA</w:t>
            </w:r>
          </w:p>
          <w:p w:rsidR="00BD2CF7" w:rsidRPr="003B389F" w:rsidRDefault="00BD2CF7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my</w:t>
            </w:r>
            <w:proofErr w:type="spellEnd"/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včar)</w:t>
            </w:r>
          </w:p>
        </w:tc>
        <w:tc>
          <w:tcPr>
            <w:tcW w:w="3122" w:type="dxa"/>
          </w:tcPr>
          <w:p w:rsidR="001F587D" w:rsidRPr="003B389F" w:rsidRDefault="00BD2CF7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6.</w:t>
            </w:r>
          </w:p>
          <w:p w:rsidR="00BD2CF7" w:rsidRPr="003B389F" w:rsidRDefault="00BD2CF7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 h – 14.00 h</w:t>
            </w:r>
          </w:p>
          <w:p w:rsidR="00BD2CF7" w:rsidRPr="003B389F" w:rsidRDefault="00BD2CF7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HOD V OKOLICI ŠENTA</w:t>
            </w:r>
          </w:p>
        </w:tc>
        <w:tc>
          <w:tcPr>
            <w:tcW w:w="2837" w:type="dxa"/>
          </w:tcPr>
          <w:p w:rsidR="001F587D" w:rsidRPr="003B389F" w:rsidRDefault="00BD2CF7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6.</w:t>
            </w:r>
          </w:p>
          <w:p w:rsidR="00BD2CF7" w:rsidRPr="003B389F" w:rsidRDefault="00BD2CF7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00 h – 11.00 h </w:t>
            </w:r>
          </w:p>
          <w:p w:rsidR="00BD2CF7" w:rsidRPr="003B389F" w:rsidRDefault="00BD2CF7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DRUŽENJE ZA MOČ </w:t>
            </w:r>
          </w:p>
          <w:p w:rsidR="00BD2CF7" w:rsidRPr="003B389F" w:rsidRDefault="00BD2CF7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Žrtve nasilja)</w:t>
            </w:r>
          </w:p>
        </w:tc>
      </w:tr>
      <w:tr w:rsidR="001A6AA8" w:rsidRPr="00DF2A78" w:rsidTr="009303F1">
        <w:trPr>
          <w:trHeight w:val="1168"/>
        </w:trPr>
        <w:tc>
          <w:tcPr>
            <w:tcW w:w="2838" w:type="dxa"/>
          </w:tcPr>
          <w:p w:rsidR="001F587D" w:rsidRPr="003B389F" w:rsidRDefault="00E81ABF" w:rsidP="001F5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6.</w:t>
            </w:r>
          </w:p>
          <w:p w:rsidR="00E81ABF" w:rsidRPr="003B389F" w:rsidRDefault="00E81ABF" w:rsidP="001F5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 h – 11.00 h</w:t>
            </w:r>
          </w:p>
          <w:p w:rsidR="00E81ABF" w:rsidRPr="003B389F" w:rsidRDefault="00E81ABF" w:rsidP="001F5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R</w:t>
            </w:r>
          </w:p>
          <w:p w:rsidR="00E81ABF" w:rsidRPr="003B389F" w:rsidRDefault="00E81ABF" w:rsidP="001F5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Jaka Blazina)</w:t>
            </w:r>
          </w:p>
        </w:tc>
        <w:tc>
          <w:tcPr>
            <w:tcW w:w="2980" w:type="dxa"/>
          </w:tcPr>
          <w:p w:rsidR="001F587D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6.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 h – 11.00 h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POMOČNA SKUPINA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omen Svit)</w:t>
            </w:r>
          </w:p>
        </w:tc>
        <w:tc>
          <w:tcPr>
            <w:tcW w:w="2979" w:type="dxa"/>
          </w:tcPr>
          <w:p w:rsidR="001F587D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6.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 h – 14.00 h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TANIČNI VRT RAZVANJE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</w:tcPr>
          <w:p w:rsidR="001F587D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6.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 h – 12.00 h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GOVORNA SKUPINA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Edo Belak)</w:t>
            </w:r>
          </w:p>
        </w:tc>
        <w:tc>
          <w:tcPr>
            <w:tcW w:w="2837" w:type="dxa"/>
          </w:tcPr>
          <w:p w:rsidR="001F587D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6.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00 h – 11.00 h 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DRUŽENJE ZA MOČ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Interaktivna delavnica)</w:t>
            </w:r>
          </w:p>
        </w:tc>
      </w:tr>
      <w:tr w:rsidR="001A6AA8" w:rsidRPr="00DF2A78" w:rsidTr="009303F1">
        <w:trPr>
          <w:trHeight w:val="1168"/>
        </w:trPr>
        <w:tc>
          <w:tcPr>
            <w:tcW w:w="2838" w:type="dxa"/>
          </w:tcPr>
          <w:p w:rsidR="005153BC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6.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 h – 12.00 h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R – POGOVORNA SKUPINA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CSD, Ana Šalamun)</w:t>
            </w:r>
          </w:p>
        </w:tc>
        <w:tc>
          <w:tcPr>
            <w:tcW w:w="2980" w:type="dxa"/>
          </w:tcPr>
          <w:p w:rsidR="005153BC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6.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 h – 11.00 h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POMOČNA SKUPINA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omen Svit)</w:t>
            </w:r>
          </w:p>
        </w:tc>
        <w:tc>
          <w:tcPr>
            <w:tcW w:w="2979" w:type="dxa"/>
          </w:tcPr>
          <w:p w:rsidR="005153BC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4. 6. 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 h – 13.00 h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RT</w:t>
            </w:r>
          </w:p>
        </w:tc>
        <w:tc>
          <w:tcPr>
            <w:tcW w:w="3122" w:type="dxa"/>
          </w:tcPr>
          <w:p w:rsidR="005153BC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6.</w:t>
            </w:r>
          </w:p>
          <w:p w:rsidR="00E81ABF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ZNIK/ZAPRTO</w:t>
            </w:r>
          </w:p>
        </w:tc>
        <w:tc>
          <w:tcPr>
            <w:tcW w:w="2837" w:type="dxa"/>
          </w:tcPr>
          <w:p w:rsidR="005153BC" w:rsidRPr="003B389F" w:rsidRDefault="00E81AB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.6.</w:t>
            </w:r>
          </w:p>
          <w:p w:rsidR="00E81ABF" w:rsidRPr="003B389F" w:rsidRDefault="00E81ABF" w:rsidP="00E81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r w:rsidR="003B389F"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</w:t>
            </w: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00 </w:t>
            </w:r>
            <w:r w:rsidR="003B389F"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 – 12.00 h </w:t>
            </w:r>
          </w:p>
          <w:p w:rsidR="003B389F" w:rsidRPr="003B389F" w:rsidRDefault="003B389F" w:rsidP="00E81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LITERARNA DELAVNICA</w:t>
            </w:r>
          </w:p>
          <w:p w:rsidR="003B389F" w:rsidRPr="003B389F" w:rsidRDefault="003B389F" w:rsidP="00E81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( Marjan Pungartnik)</w:t>
            </w:r>
          </w:p>
        </w:tc>
      </w:tr>
      <w:tr w:rsidR="001A6AA8" w:rsidRPr="00DF2A78" w:rsidTr="009303F1">
        <w:trPr>
          <w:trHeight w:val="1168"/>
        </w:trPr>
        <w:tc>
          <w:tcPr>
            <w:tcW w:w="2838" w:type="dxa"/>
          </w:tcPr>
          <w:p w:rsidR="00777496" w:rsidRDefault="003B389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6.</w:t>
            </w:r>
          </w:p>
          <w:p w:rsidR="003B389F" w:rsidRDefault="003B389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 h – 14.30 h</w:t>
            </w:r>
          </w:p>
          <w:p w:rsidR="003B389F" w:rsidRPr="003B389F" w:rsidRDefault="003B389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UŽENJE</w:t>
            </w:r>
          </w:p>
        </w:tc>
        <w:tc>
          <w:tcPr>
            <w:tcW w:w="2980" w:type="dxa"/>
          </w:tcPr>
          <w:p w:rsidR="00777496" w:rsidRDefault="003B389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6.</w:t>
            </w:r>
          </w:p>
          <w:p w:rsidR="003B389F" w:rsidRDefault="003B389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0 h – 12.00 h</w:t>
            </w:r>
          </w:p>
          <w:p w:rsidR="003B389F" w:rsidRDefault="003B389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PMOČNA SKUPINA</w:t>
            </w:r>
          </w:p>
          <w:p w:rsidR="003B389F" w:rsidRPr="003B389F" w:rsidRDefault="003B389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omen Svit)</w:t>
            </w:r>
            <w:bookmarkStart w:id="1" w:name="_GoBack"/>
            <w:bookmarkEnd w:id="1"/>
          </w:p>
        </w:tc>
        <w:tc>
          <w:tcPr>
            <w:tcW w:w="2979" w:type="dxa"/>
          </w:tcPr>
          <w:p w:rsidR="001A6AA8" w:rsidRPr="003B389F" w:rsidRDefault="00777496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00 h – 14.30 h</w:t>
            </w:r>
          </w:p>
          <w:p w:rsidR="00777496" w:rsidRPr="003B389F" w:rsidRDefault="00777496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UŽENJE</w:t>
            </w:r>
          </w:p>
        </w:tc>
        <w:tc>
          <w:tcPr>
            <w:tcW w:w="3122" w:type="dxa"/>
          </w:tcPr>
          <w:p w:rsidR="001A6AA8" w:rsidRPr="003B389F" w:rsidRDefault="00777496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00 h – 14.30 h</w:t>
            </w:r>
          </w:p>
          <w:p w:rsidR="00777496" w:rsidRPr="003B389F" w:rsidRDefault="00777496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UŽENJE</w:t>
            </w:r>
          </w:p>
        </w:tc>
        <w:tc>
          <w:tcPr>
            <w:tcW w:w="2837" w:type="dxa"/>
          </w:tcPr>
          <w:p w:rsidR="00E81ABF" w:rsidRPr="003B389F" w:rsidRDefault="00E81ABF" w:rsidP="00E81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00 h – 14.30 h</w:t>
            </w:r>
          </w:p>
          <w:p w:rsidR="001A6AA8" w:rsidRPr="003B389F" w:rsidRDefault="00E81ABF" w:rsidP="00E81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3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UŽENJE</w:t>
            </w:r>
          </w:p>
        </w:tc>
      </w:tr>
    </w:tbl>
    <w:p w:rsidR="001761BF" w:rsidRPr="00DF2A78" w:rsidRDefault="00813C52" w:rsidP="00DF2A78">
      <w:pPr>
        <w:jc w:val="center"/>
        <w:rPr>
          <w:rFonts w:ascii="Arial" w:hAnsi="Arial" w:cs="Arial"/>
          <w:sz w:val="16"/>
          <w:szCs w:val="16"/>
        </w:rPr>
      </w:pPr>
      <w:r w:rsidRPr="00DF2A78">
        <w:rPr>
          <w:rFonts w:ascii="Arial" w:hAnsi="Arial" w:cs="Arial"/>
          <w:sz w:val="16"/>
          <w:szCs w:val="16"/>
        </w:rPr>
        <w:t>* Pridržujemo si pravico do spremembe urnika zaradi organizacijskih razlogov.</w:t>
      </w:r>
    </w:p>
    <w:sectPr w:rsidR="001761BF" w:rsidRPr="00DF2A78" w:rsidSect="00206B58">
      <w:pgSz w:w="16838" w:h="11906" w:orient="landscape" w:code="9"/>
      <w:pgMar w:top="142" w:right="1417" w:bottom="284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4E99E27-9758-47D0-94E0-5F9FE5C8CD1F}"/>
    <w:embedBold r:id="rId2" w:fontKey="{37CAD9B6-9992-45AA-A3F5-6020E15F099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7F97E25E-478B-409B-A005-8BFE8793ED0E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0F8B2013-0D09-45A0-B60B-617887F23EE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E295241B-F06C-4710-9432-2AAADD6755A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BF"/>
    <w:rsid w:val="00011A3F"/>
    <w:rsid w:val="000A4076"/>
    <w:rsid w:val="001761BF"/>
    <w:rsid w:val="001A6AA8"/>
    <w:rsid w:val="001C7CD8"/>
    <w:rsid w:val="001E536A"/>
    <w:rsid w:val="001F587D"/>
    <w:rsid w:val="00206B58"/>
    <w:rsid w:val="002561FE"/>
    <w:rsid w:val="00355B86"/>
    <w:rsid w:val="00372DDC"/>
    <w:rsid w:val="003B389F"/>
    <w:rsid w:val="003F4DA7"/>
    <w:rsid w:val="00453C52"/>
    <w:rsid w:val="004C5F54"/>
    <w:rsid w:val="005153BC"/>
    <w:rsid w:val="00517F8C"/>
    <w:rsid w:val="00691D89"/>
    <w:rsid w:val="00777496"/>
    <w:rsid w:val="007E228E"/>
    <w:rsid w:val="00813C52"/>
    <w:rsid w:val="008C02DB"/>
    <w:rsid w:val="008F7740"/>
    <w:rsid w:val="00946D16"/>
    <w:rsid w:val="009B7F06"/>
    <w:rsid w:val="00AE3270"/>
    <w:rsid w:val="00B479B2"/>
    <w:rsid w:val="00BC5433"/>
    <w:rsid w:val="00BD2CF7"/>
    <w:rsid w:val="00C61F02"/>
    <w:rsid w:val="00CD2C9B"/>
    <w:rsid w:val="00D204A9"/>
    <w:rsid w:val="00D258C2"/>
    <w:rsid w:val="00D51B3C"/>
    <w:rsid w:val="00D63A03"/>
    <w:rsid w:val="00D9207D"/>
    <w:rsid w:val="00DA06F7"/>
    <w:rsid w:val="00DD793A"/>
    <w:rsid w:val="00DF2A78"/>
    <w:rsid w:val="00E25662"/>
    <w:rsid w:val="00E770FC"/>
    <w:rsid w:val="00E77FFE"/>
    <w:rsid w:val="00E81ABF"/>
    <w:rsid w:val="00F062D1"/>
    <w:rsid w:val="00F36AA3"/>
    <w:rsid w:val="00F7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34E6"/>
  <w15:docId w15:val="{0A4C3F83-6C99-4C09-A3EB-DD3C3075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l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bCs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bCs/>
      <w:sz w:val="72"/>
      <w:szCs w:val="72"/>
    </w:rPr>
  </w:style>
  <w:style w:type="paragraph" w:styleId="Besedilooblaka">
    <w:name w:val="Balloon Text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uiPriority w:val="99"/>
    <w:semiHidden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DA06F7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A0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deja.kapun@sent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d0XUYfkU+ohRJ0WWXaEephBaQg==">CgMxLjAyDmguZTI4MTZwMWZ0MWQ1OAByITFwTGhhZXF0WFpsRkE2MkJRTDktMGJWTGV3YjU3T3Et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4FDF0C-26A5-45B9-9B95-3DB69A89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HP</cp:lastModifiedBy>
  <cp:revision>6</cp:revision>
  <dcterms:created xsi:type="dcterms:W3CDTF">2026-05-11T06:29:00Z</dcterms:created>
  <dcterms:modified xsi:type="dcterms:W3CDTF">2026-05-13T06:26:00Z</dcterms:modified>
</cp:coreProperties>
</file>